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双解大词典  缩印本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双解大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26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学生英汉双解大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